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规划教材  护理心理学</w:t>
      </w:r>
    </w:p>
    <w:p>
      <w:r>
        <w:t>作者：李红玉</w:t>
      </w:r>
    </w:p>
    <w:p>
      <w:r>
        <w:t>出版社：南京:江苏科学技术出版社,2019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“十三五”规划教材  护理心理学 评论地址：https://www.jiaokey.com/book/detail/147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